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1C091E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5380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 2018</w:t>
      </w:r>
      <w:r w:rsidR="009D7DE2"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ік у порівнянні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5380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ом 2017 року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D93274" w:rsidTr="00193873">
        <w:tc>
          <w:tcPr>
            <w:tcW w:w="566" w:type="dxa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D93274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ві</w:t>
            </w:r>
            <w:r w:rsidR="0046094F" w:rsidRPr="00D93274">
              <w:rPr>
                <w:rFonts w:ascii="Times New Roman" w:hAnsi="Times New Roman" w:cs="Times New Roman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Скарги</w:t>
            </w:r>
          </w:p>
        </w:tc>
      </w:tr>
      <w:tr w:rsidR="009D7DE2" w:rsidRPr="00D93274" w:rsidTr="00193873">
        <w:tc>
          <w:tcPr>
            <w:tcW w:w="566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193873" w:rsidRPr="00D93274" w:rsidRDefault="00193873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5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5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193873" w:rsidRPr="00D93274" w:rsidRDefault="005C16D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743" w:type="dxa"/>
          </w:tcPr>
          <w:p w:rsidR="00193873" w:rsidRPr="00D93274" w:rsidRDefault="005C16D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018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193873" w:rsidRPr="00D93274" w:rsidRDefault="00193873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193873" w:rsidRPr="00D93274" w:rsidRDefault="005C16D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55" w:type="dxa"/>
          </w:tcPr>
          <w:p w:rsidR="00193873" w:rsidRPr="00D93274" w:rsidRDefault="005C16D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193873" w:rsidRPr="00D93274" w:rsidRDefault="005C16DB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3" w:type="dxa"/>
          </w:tcPr>
          <w:p w:rsidR="00193873" w:rsidRPr="00D93274" w:rsidRDefault="005C16DB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</w:tr>
      <w:tr w:rsidR="009D7DE2" w:rsidRPr="00D93274" w:rsidTr="00193873">
        <w:tc>
          <w:tcPr>
            <w:tcW w:w="566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7" w:type="dxa"/>
          </w:tcPr>
          <w:p w:rsidR="0046094F" w:rsidRPr="00D93274" w:rsidRDefault="00F22F06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46094F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46094F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93873">
        <w:tc>
          <w:tcPr>
            <w:tcW w:w="566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7" w:type="dxa"/>
          </w:tcPr>
          <w:p w:rsidR="00956A0E" w:rsidRPr="00D93274" w:rsidRDefault="00956A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956A0E" w:rsidRPr="00D93274" w:rsidRDefault="00956A0E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956A0E" w:rsidRPr="00D93274" w:rsidRDefault="00956A0E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93873" w:rsidRPr="00D93274" w:rsidTr="00193873">
        <w:tc>
          <w:tcPr>
            <w:tcW w:w="566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557" w:type="dxa"/>
          </w:tcPr>
          <w:p w:rsidR="00193873" w:rsidRPr="00D93274" w:rsidRDefault="00193873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912" w:type="dxa"/>
          </w:tcPr>
          <w:p w:rsidR="00193873" w:rsidRPr="00D93274" w:rsidRDefault="005C16DB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743" w:type="dxa"/>
          </w:tcPr>
          <w:p w:rsidR="00193873" w:rsidRPr="00D93274" w:rsidRDefault="005C16DB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018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193873" w:rsidRPr="00D93274" w:rsidRDefault="005C16D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755" w:type="dxa"/>
          </w:tcPr>
          <w:p w:rsidR="00193873" w:rsidRPr="00D93274" w:rsidRDefault="005C16DB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193873" w:rsidRPr="00D93274" w:rsidRDefault="005C16DB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3" w:type="dxa"/>
          </w:tcPr>
          <w:p w:rsidR="00193873" w:rsidRPr="00D93274" w:rsidRDefault="005C16DB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D93274" w:rsidTr="001B4571">
        <w:tc>
          <w:tcPr>
            <w:tcW w:w="13062" w:type="dxa"/>
            <w:gridSpan w:val="15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н</w:t>
            </w:r>
            <w:r w:rsidRPr="00D93274">
              <w:rPr>
                <w:rFonts w:ascii="Times New Roman" w:hAnsi="Times New Roman" w:cs="Times New Roman"/>
                <w:lang w:val="uk-UA"/>
              </w:rPr>
              <w:t>ень</w:t>
            </w:r>
          </w:p>
        </w:tc>
      </w:tr>
      <w:tr w:rsidR="00460A05" w:rsidRPr="00D93274" w:rsidTr="001B4571">
        <w:tc>
          <w:tcPr>
            <w:tcW w:w="675" w:type="dxa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DE2" w:rsidRPr="00D93274" w:rsidTr="001B4571">
        <w:tc>
          <w:tcPr>
            <w:tcW w:w="67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D93274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  <w:r w:rsidR="00027E5B"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93873" w:rsidRPr="00D93274" w:rsidTr="001B4571">
        <w:tc>
          <w:tcPr>
            <w:tcW w:w="675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2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8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5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6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1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5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38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134" w:type="dxa"/>
          </w:tcPr>
          <w:p w:rsidR="0067311D" w:rsidRPr="00D93274" w:rsidRDefault="005C16D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223" w:type="dxa"/>
          </w:tcPr>
          <w:p w:rsidR="0067311D" w:rsidRPr="00D93274" w:rsidRDefault="005C16D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56A0E" w:rsidRPr="00D93274" w:rsidTr="001B4571">
        <w:tc>
          <w:tcPr>
            <w:tcW w:w="675" w:type="dxa"/>
          </w:tcPr>
          <w:p w:rsidR="00956A0E" w:rsidRPr="00D93274" w:rsidRDefault="00956A0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956A0E" w:rsidRPr="00D93274" w:rsidRDefault="00956A0E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956A0E" w:rsidRPr="00D93274" w:rsidRDefault="00956A0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7311D" w:rsidRPr="00D93274" w:rsidTr="001B4571">
        <w:tc>
          <w:tcPr>
            <w:tcW w:w="675" w:type="dxa"/>
          </w:tcPr>
          <w:p w:rsidR="0067311D" w:rsidRPr="00D93274" w:rsidRDefault="0067311D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134" w:type="dxa"/>
          </w:tcPr>
          <w:p w:rsidR="0067311D" w:rsidRPr="00D93274" w:rsidRDefault="005C16D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223" w:type="dxa"/>
          </w:tcPr>
          <w:p w:rsidR="0067311D" w:rsidRPr="00D93274" w:rsidRDefault="005C16DB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8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67311D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51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І.В. Шатохіна</w:t>
      </w: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380" w:rsidRPr="00C45380" w:rsidRDefault="00C45380" w:rsidP="00C453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>Садчиков Максим</w:t>
      </w:r>
      <w:proofErr w:type="gramStart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45380">
        <w:rPr>
          <w:rFonts w:ascii="Times New Roman" w:hAnsi="Times New Roman" w:cs="Times New Roman"/>
          <w:sz w:val="20"/>
          <w:szCs w:val="20"/>
        </w:rPr>
        <w:t>ікторович</w:t>
      </w:r>
      <w:proofErr w:type="spellEnd"/>
    </w:p>
    <w:p w:rsidR="00E147B7" w:rsidRPr="00C45380" w:rsidRDefault="00E147B7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E147B7" w:rsidRPr="00C45380" w:rsidRDefault="00E147B7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D93274" w:rsidRDefault="00E147B7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8152F4" w:rsidRPr="00D9327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538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квартал 2018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порівнянні з </w:t>
      </w:r>
      <w:r w:rsidR="00C45380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алом 2017</w:t>
      </w:r>
      <w:r w:rsidR="00193873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8152F4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93274" w:rsidTr="00974777">
        <w:trPr>
          <w:jc w:val="center"/>
        </w:trPr>
        <w:tc>
          <w:tcPr>
            <w:tcW w:w="813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93274" w:rsidTr="00974777">
        <w:trPr>
          <w:jc w:val="center"/>
        </w:trPr>
        <w:tc>
          <w:tcPr>
            <w:tcW w:w="813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193873" w:rsidRPr="00D93274" w:rsidTr="00974777">
        <w:trPr>
          <w:jc w:val="center"/>
        </w:trPr>
        <w:tc>
          <w:tcPr>
            <w:tcW w:w="813" w:type="dxa"/>
          </w:tcPr>
          <w:p w:rsidR="00193873" w:rsidRPr="00D93274" w:rsidRDefault="00193873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193873" w:rsidRPr="00D93274" w:rsidRDefault="00193873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8F060B" w:rsidRPr="00D93274" w:rsidTr="00974777">
        <w:trPr>
          <w:jc w:val="center"/>
        </w:trPr>
        <w:tc>
          <w:tcPr>
            <w:tcW w:w="813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</w:t>
            </w:r>
          </w:p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45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6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ректора Департаменту</w:t>
            </w:r>
          </w:p>
          <w:p w:rsidR="00974777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 Іван Михайлович</w:t>
            </w:r>
          </w:p>
        </w:tc>
        <w:tc>
          <w:tcPr>
            <w:tcW w:w="701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3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C4538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C4538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C4538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3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67560" w:rsidRPr="00D93274" w:rsidRDefault="00C4538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C4538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F060B" w:rsidRPr="00D93274" w:rsidTr="00974777">
        <w:trPr>
          <w:jc w:val="center"/>
        </w:trPr>
        <w:tc>
          <w:tcPr>
            <w:tcW w:w="813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8" w:type="dxa"/>
          </w:tcPr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8F060B" w:rsidRPr="00D93274" w:rsidRDefault="008F060B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юк</w:t>
            </w:r>
            <w:proofErr w:type="spellEnd"/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701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3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C45380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03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8F060B" w:rsidRPr="00D93274" w:rsidRDefault="008F060B" w:rsidP="00C453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8" w:type="dxa"/>
          </w:tcPr>
          <w:p w:rsidR="00C67560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епартаменту</w:t>
            </w:r>
          </w:p>
          <w:p w:rsidR="00974777" w:rsidRPr="00D93274" w:rsidRDefault="00974777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шко Анатолій Федорович</w:t>
            </w:r>
          </w:p>
        </w:tc>
        <w:tc>
          <w:tcPr>
            <w:tcW w:w="701" w:type="dxa"/>
          </w:tcPr>
          <w:p w:rsidR="00C67560" w:rsidRPr="00D93274" w:rsidRDefault="00577CB0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7560" w:rsidRPr="00D93274" w:rsidRDefault="00577CB0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577CB0" w:rsidP="008F06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8F060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7560" w:rsidRPr="00D93274" w:rsidRDefault="006A626B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8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03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03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6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93274" w:rsidRDefault="00577CB0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D93274" w:rsidTr="0004640A">
        <w:trPr>
          <w:jc w:val="center"/>
        </w:trPr>
        <w:tc>
          <w:tcPr>
            <w:tcW w:w="3632" w:type="dxa"/>
            <w:vMerge w:val="restart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з них: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193873" w:rsidRPr="00D93274" w:rsidTr="0004640A">
        <w:trPr>
          <w:jc w:val="center"/>
        </w:trPr>
        <w:tc>
          <w:tcPr>
            <w:tcW w:w="3632" w:type="dxa"/>
          </w:tcPr>
          <w:p w:rsidR="00193873" w:rsidRPr="00D93274" w:rsidRDefault="00193873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03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193873" w:rsidRPr="00D93274" w:rsidRDefault="00193873" w:rsidP="00193873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 Директор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00405E" w:rsidRPr="00D93274" w:rsidRDefault="00F66340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F66340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F66340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4640A" w:rsidRPr="00D93274">
              <w:rPr>
                <w:rFonts w:ascii="Times New Roman" w:hAnsi="Times New Roman" w:cs="Times New Roman"/>
                <w:lang w:val="uk-UA"/>
              </w:rPr>
              <w:t>Т.в.о</w:t>
            </w:r>
            <w:proofErr w:type="spellEnd"/>
            <w:r w:rsidR="0004640A" w:rsidRPr="00D93274">
              <w:rPr>
                <w:rFonts w:ascii="Times New Roman" w:hAnsi="Times New Roman" w:cs="Times New Roman"/>
                <w:lang w:val="uk-UA"/>
              </w:rPr>
              <w:t>.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етрів Іван Михайлович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анасюк</w:t>
            </w:r>
            <w:proofErr w:type="spellEnd"/>
            <w:r w:rsidRPr="00D93274">
              <w:rPr>
                <w:rFonts w:ascii="Times New Roman" w:hAnsi="Times New Roman" w:cs="Times New Roman"/>
                <w:lang w:val="uk-UA"/>
              </w:rPr>
              <w:t xml:space="preserve"> Олександр Васильович</w:t>
            </w:r>
          </w:p>
        </w:tc>
        <w:tc>
          <w:tcPr>
            <w:tcW w:w="772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A5160E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4640A" w:rsidRPr="00D93274" w:rsidRDefault="0000405E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Заступник директора Департаменту</w:t>
            </w:r>
          </w:p>
          <w:p w:rsidR="0000405E" w:rsidRPr="00D93274" w:rsidRDefault="0004640A" w:rsidP="0004640A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Лупашко Анатолій Федорович</w:t>
            </w:r>
          </w:p>
        </w:tc>
        <w:tc>
          <w:tcPr>
            <w:tcW w:w="772" w:type="dxa"/>
          </w:tcPr>
          <w:p w:rsidR="0000405E" w:rsidRPr="00D93274" w:rsidRDefault="00F66340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D93274" w:rsidRDefault="00F66340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F66340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F66340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І.В. Шатохіна</w:t>
      </w: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E147B7">
      <w:pPr>
        <w:pStyle w:val="a7"/>
        <w:rPr>
          <w:rFonts w:ascii="Times New Roman" w:hAnsi="Times New Roman" w:cs="Times New Roman"/>
          <w:lang w:val="uk-UA"/>
        </w:rPr>
      </w:pPr>
    </w:p>
    <w:p w:rsidR="00C45380" w:rsidRPr="00C45380" w:rsidRDefault="00C45380" w:rsidP="00C453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>Садчиков Максим</w:t>
      </w:r>
      <w:proofErr w:type="gramStart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45380">
        <w:rPr>
          <w:rFonts w:ascii="Times New Roman" w:hAnsi="Times New Roman" w:cs="Times New Roman"/>
          <w:sz w:val="20"/>
          <w:szCs w:val="20"/>
        </w:rPr>
        <w:t>ікторович</w:t>
      </w:r>
      <w:proofErr w:type="spellEnd"/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D93274" w:rsidRPr="00E147B7" w:rsidRDefault="00D93274" w:rsidP="0000405E">
      <w:pPr>
        <w:pStyle w:val="a7"/>
        <w:jc w:val="center"/>
        <w:rPr>
          <w:rFonts w:ascii="Times New Roman" w:hAnsi="Times New Roman" w:cs="Times New Roman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47B7" w:rsidRPr="00D93274" w:rsidRDefault="00E147B7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за </w:t>
      </w:r>
      <w:r w:rsidR="00C45380">
        <w:rPr>
          <w:rFonts w:ascii="Times New Roman" w:hAnsi="Times New Roman" w:cs="Times New Roman"/>
          <w:lang w:val="uk-UA"/>
        </w:rPr>
        <w:t>2</w:t>
      </w:r>
      <w:r w:rsidR="00F46669">
        <w:rPr>
          <w:rFonts w:ascii="Times New Roman" w:hAnsi="Times New Roman" w:cs="Times New Roman"/>
          <w:lang w:val="uk-UA"/>
        </w:rPr>
        <w:t xml:space="preserve"> квартал 2018 року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</w:t>
      </w:r>
      <w:r w:rsidR="00C45380">
        <w:rPr>
          <w:rFonts w:ascii="Times New Roman" w:hAnsi="Times New Roman" w:cs="Times New Roman"/>
          <w:lang w:val="uk-UA"/>
        </w:rPr>
        <w:t>2</w:t>
      </w:r>
      <w:r w:rsidR="00F46669">
        <w:rPr>
          <w:rFonts w:ascii="Times New Roman" w:hAnsi="Times New Roman" w:cs="Times New Roman"/>
          <w:lang w:val="uk-UA"/>
        </w:rPr>
        <w:t xml:space="preserve"> кварталу 2018</w:t>
      </w:r>
      <w:r w:rsidRPr="00D93274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F4666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І.В. Шатохіна</w:t>
      </w: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47B7" w:rsidRDefault="00E147B7" w:rsidP="00E147B7">
      <w:pPr>
        <w:pStyle w:val="a7"/>
        <w:tabs>
          <w:tab w:val="left" w:pos="122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45380" w:rsidRPr="00C45380" w:rsidRDefault="00C45380" w:rsidP="00C453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>Садчиков Максим</w:t>
      </w:r>
      <w:proofErr w:type="gramStart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45380">
        <w:rPr>
          <w:rFonts w:ascii="Times New Roman" w:hAnsi="Times New Roman" w:cs="Times New Roman"/>
          <w:sz w:val="20"/>
          <w:szCs w:val="20"/>
        </w:rPr>
        <w:t>ікторович</w:t>
      </w:r>
      <w:proofErr w:type="spellEnd"/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кімов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Валерійович</w:t>
      </w:r>
      <w:proofErr w:type="spellEnd"/>
    </w:p>
    <w:p w:rsidR="00C45380" w:rsidRPr="00C45380" w:rsidRDefault="00C45380" w:rsidP="00C45380">
      <w:pPr>
        <w:pStyle w:val="a7"/>
        <w:rPr>
          <w:rFonts w:ascii="Times New Roman" w:hAnsi="Times New Roman" w:cs="Times New Roman"/>
          <w:sz w:val="20"/>
          <w:szCs w:val="20"/>
        </w:rPr>
      </w:pPr>
      <w:r w:rsidRPr="00C45380">
        <w:rPr>
          <w:rFonts w:ascii="Times New Roman" w:hAnsi="Times New Roman" w:cs="Times New Roman"/>
          <w:sz w:val="20"/>
          <w:szCs w:val="20"/>
        </w:rPr>
        <w:t xml:space="preserve">Андрус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ій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380">
        <w:rPr>
          <w:rFonts w:ascii="Times New Roman" w:hAnsi="Times New Roman" w:cs="Times New Roman"/>
          <w:sz w:val="20"/>
          <w:szCs w:val="20"/>
        </w:rPr>
        <w:t>Олександрович</w:t>
      </w:r>
      <w:proofErr w:type="spellEnd"/>
      <w:r w:rsidRPr="00C45380">
        <w:rPr>
          <w:rFonts w:ascii="Times New Roman" w:hAnsi="Times New Roman" w:cs="Times New Roman"/>
          <w:sz w:val="20"/>
          <w:szCs w:val="20"/>
        </w:rPr>
        <w:t xml:space="preserve"> 728-35-52</w:t>
      </w:r>
    </w:p>
    <w:p w:rsidR="00E147B7" w:rsidRPr="00B73950" w:rsidRDefault="00E147B7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47B7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B1D02"/>
    <w:rsid w:val="00193873"/>
    <w:rsid w:val="001B4571"/>
    <w:rsid w:val="001B62A4"/>
    <w:rsid w:val="001C091E"/>
    <w:rsid w:val="001D0ABA"/>
    <w:rsid w:val="003A5838"/>
    <w:rsid w:val="0046094F"/>
    <w:rsid w:val="00460A05"/>
    <w:rsid w:val="00494947"/>
    <w:rsid w:val="00512D2C"/>
    <w:rsid w:val="00513F19"/>
    <w:rsid w:val="005627F7"/>
    <w:rsid w:val="00577CB0"/>
    <w:rsid w:val="005C16DB"/>
    <w:rsid w:val="005D28FB"/>
    <w:rsid w:val="005F2D0A"/>
    <w:rsid w:val="005F4556"/>
    <w:rsid w:val="0067311D"/>
    <w:rsid w:val="00697A56"/>
    <w:rsid w:val="006A626B"/>
    <w:rsid w:val="006D6FC7"/>
    <w:rsid w:val="00795DFF"/>
    <w:rsid w:val="008152F4"/>
    <w:rsid w:val="008F060B"/>
    <w:rsid w:val="00956A0E"/>
    <w:rsid w:val="00974777"/>
    <w:rsid w:val="009B56FD"/>
    <w:rsid w:val="009D7DE2"/>
    <w:rsid w:val="009F2E21"/>
    <w:rsid w:val="00A27DC2"/>
    <w:rsid w:val="00A5160E"/>
    <w:rsid w:val="00AD4C51"/>
    <w:rsid w:val="00AE51CE"/>
    <w:rsid w:val="00B42C76"/>
    <w:rsid w:val="00B73950"/>
    <w:rsid w:val="00B74532"/>
    <w:rsid w:val="00C45380"/>
    <w:rsid w:val="00C67560"/>
    <w:rsid w:val="00C87701"/>
    <w:rsid w:val="00CB112D"/>
    <w:rsid w:val="00CF5AD5"/>
    <w:rsid w:val="00D3076F"/>
    <w:rsid w:val="00D47527"/>
    <w:rsid w:val="00D561F8"/>
    <w:rsid w:val="00D93274"/>
    <w:rsid w:val="00DA32CC"/>
    <w:rsid w:val="00E11FDF"/>
    <w:rsid w:val="00E147B7"/>
    <w:rsid w:val="00E25812"/>
    <w:rsid w:val="00E54502"/>
    <w:rsid w:val="00F22F06"/>
    <w:rsid w:val="00F279FA"/>
    <w:rsid w:val="00F46669"/>
    <w:rsid w:val="00F6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EA4-95B9-46BB-8924-D4545A4D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8-07-02T14:21:00Z</cp:lastPrinted>
  <dcterms:created xsi:type="dcterms:W3CDTF">2017-12-08T12:19:00Z</dcterms:created>
  <dcterms:modified xsi:type="dcterms:W3CDTF">2018-07-02T14:29:00Z</dcterms:modified>
</cp:coreProperties>
</file>